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37AEA" w14:textId="7D94558C" w:rsidR="008F7D8B" w:rsidRPr="008F7D8B" w:rsidRDefault="008F7D8B" w:rsidP="008F7D8B">
      <w:pPr>
        <w:tabs>
          <w:tab w:val="left" w:pos="4770"/>
        </w:tabs>
      </w:pPr>
      <w:r>
        <w:rPr>
          <w:noProof/>
        </w:rPr>
        <w:drawing>
          <wp:inline distT="0" distB="0" distL="0" distR="0" wp14:anchorId="21ACBBB2" wp14:editId="61020161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B94E5" wp14:editId="3DBEFEC2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6DD6972" wp14:editId="6F3C27E5">
            <wp:extent cx="520065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E2B9480" wp14:editId="31FB1274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84001" wp14:editId="0BD99429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6BB29" wp14:editId="2491847C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D8B" w:rsidRPr="008F7D8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2F8A" w14:textId="77777777" w:rsidR="00350645" w:rsidRDefault="00350645" w:rsidP="006C7E2D">
      <w:pPr>
        <w:spacing w:after="0" w:line="240" w:lineRule="auto"/>
      </w:pPr>
      <w:r>
        <w:separator/>
      </w:r>
    </w:p>
  </w:endnote>
  <w:endnote w:type="continuationSeparator" w:id="0">
    <w:p w14:paraId="3348E98B" w14:textId="77777777" w:rsidR="00350645" w:rsidRDefault="0035064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95FF" w14:textId="77777777" w:rsidR="00350645" w:rsidRDefault="00350645" w:rsidP="006C7E2D">
      <w:pPr>
        <w:spacing w:after="0" w:line="240" w:lineRule="auto"/>
      </w:pPr>
      <w:r>
        <w:separator/>
      </w:r>
    </w:p>
  </w:footnote>
  <w:footnote w:type="continuationSeparator" w:id="0">
    <w:p w14:paraId="4D0E0931" w14:textId="77777777" w:rsidR="00350645" w:rsidRDefault="0035064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D57AB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577C-EB62-46BB-8AFF-2650892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71</cp:revision>
  <dcterms:created xsi:type="dcterms:W3CDTF">2021-09-04T07:12:00Z</dcterms:created>
  <dcterms:modified xsi:type="dcterms:W3CDTF">2024-04-23T14:51:00Z</dcterms:modified>
</cp:coreProperties>
</file>